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9B" w:rsidRDefault="00CD62E4" w:rsidP="00C86C9B">
      <w:pPr>
        <w:tabs>
          <w:tab w:val="left" w:pos="4500"/>
          <w:tab w:val="left" w:pos="4680"/>
        </w:tabs>
        <w:ind w:left="-180" w:right="-5" w:firstLine="180"/>
        <w:jc w:val="center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4520" cy="791845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9B" w:rsidRDefault="00C86C9B" w:rsidP="00C86C9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 ГОРОД УРАЙ</w:t>
      </w:r>
    </w:p>
    <w:p w:rsidR="00C86C9B" w:rsidRDefault="00C86C9B" w:rsidP="00C86C9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ХАНТЫ-МАНСИЙСКИЙ АВТОНОМНЫЙ ОКРУГ - ЮГРА</w:t>
      </w:r>
    </w:p>
    <w:p w:rsidR="00C86C9B" w:rsidRDefault="00C86C9B" w:rsidP="00C86C9B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ПРЕДСЕДАТЕЛЬ ДУМЫ ГОРОДА УРАЙ</w:t>
      </w:r>
    </w:p>
    <w:p w:rsidR="00C86C9B" w:rsidRDefault="00C86C9B" w:rsidP="00C86C9B">
      <w:pPr>
        <w:jc w:val="center"/>
        <w:rPr>
          <w:b/>
          <w:sz w:val="32"/>
          <w:szCs w:val="32"/>
        </w:rPr>
      </w:pPr>
    </w:p>
    <w:p w:rsidR="00C86C9B" w:rsidRPr="00167773" w:rsidRDefault="00C86C9B" w:rsidP="00C86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ПОСТАНОВЛЕНИЕ</w:t>
      </w:r>
    </w:p>
    <w:p w:rsidR="00C86C9B" w:rsidRDefault="00C86C9B" w:rsidP="00C86C9B">
      <w:pPr>
        <w:jc w:val="both"/>
        <w:rPr>
          <w:b/>
          <w:color w:val="0D0D0D"/>
          <w:sz w:val="28"/>
          <w:szCs w:val="28"/>
        </w:rPr>
      </w:pPr>
    </w:p>
    <w:p w:rsidR="00C86C9B" w:rsidRPr="001A35DE" w:rsidRDefault="00C86C9B" w:rsidP="00C86C9B">
      <w:pPr>
        <w:jc w:val="both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От </w:t>
      </w:r>
      <w:r w:rsidR="00993C75" w:rsidRPr="001A35DE">
        <w:rPr>
          <w:b/>
          <w:color w:val="0D0D0D"/>
          <w:sz w:val="28"/>
          <w:szCs w:val="28"/>
        </w:rPr>
        <w:t>16.06.</w:t>
      </w:r>
      <w:r>
        <w:rPr>
          <w:b/>
          <w:color w:val="0D0D0D"/>
          <w:sz w:val="28"/>
          <w:szCs w:val="28"/>
        </w:rPr>
        <w:t>2016                                                                                         №</w:t>
      </w:r>
      <w:r w:rsidR="00993C75" w:rsidRPr="001A35DE">
        <w:rPr>
          <w:b/>
          <w:color w:val="0D0D0D"/>
          <w:sz w:val="28"/>
          <w:szCs w:val="28"/>
        </w:rPr>
        <w:t>12</w:t>
      </w:r>
    </w:p>
    <w:p w:rsidR="00C86C9B" w:rsidRDefault="00C86C9B" w:rsidP="00C86C9B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D0D0D"/>
          <w:sz w:val="28"/>
          <w:szCs w:val="28"/>
        </w:rPr>
      </w:pPr>
    </w:p>
    <w:p w:rsidR="00C86C9B" w:rsidRDefault="00C86C9B" w:rsidP="00C86C9B">
      <w:pPr>
        <w:jc w:val="center"/>
        <w:rPr>
          <w:b/>
          <w:sz w:val="28"/>
          <w:szCs w:val="28"/>
        </w:rPr>
      </w:pPr>
      <w:r w:rsidRPr="003B6E0B">
        <w:rPr>
          <w:b/>
          <w:sz w:val="28"/>
          <w:szCs w:val="28"/>
        </w:rPr>
        <w:t xml:space="preserve">О квалификационных требованиях, </w:t>
      </w:r>
    </w:p>
    <w:p w:rsidR="008474F3" w:rsidRPr="00AF7F04" w:rsidRDefault="00C86C9B" w:rsidP="00C86C9B">
      <w:pPr>
        <w:jc w:val="center"/>
        <w:rPr>
          <w:b/>
          <w:sz w:val="28"/>
          <w:szCs w:val="28"/>
        </w:rPr>
      </w:pPr>
      <w:r w:rsidRPr="003B6E0B">
        <w:rPr>
          <w:b/>
          <w:sz w:val="28"/>
          <w:szCs w:val="28"/>
        </w:rPr>
        <w:t xml:space="preserve">необходимых для исполнения должностных обязанностей </w:t>
      </w:r>
    </w:p>
    <w:p w:rsidR="00C86C9B" w:rsidRPr="003B6E0B" w:rsidRDefault="00C86C9B" w:rsidP="00C86C9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6E0B">
        <w:rPr>
          <w:b/>
          <w:sz w:val="28"/>
          <w:szCs w:val="28"/>
        </w:rPr>
        <w:t xml:space="preserve">муниципальных служащих в </w:t>
      </w:r>
      <w:r w:rsidR="00F6603B">
        <w:rPr>
          <w:b/>
          <w:sz w:val="28"/>
          <w:szCs w:val="28"/>
        </w:rPr>
        <w:t xml:space="preserve">Контрольно-счетной палате </w:t>
      </w:r>
      <w:r w:rsidRPr="003B6E0B">
        <w:rPr>
          <w:b/>
          <w:sz w:val="28"/>
          <w:szCs w:val="28"/>
        </w:rPr>
        <w:t>города Урай</w:t>
      </w:r>
    </w:p>
    <w:p w:rsidR="00C86C9B" w:rsidRDefault="00C86C9B" w:rsidP="00C86C9B">
      <w:pPr>
        <w:ind w:firstLine="708"/>
        <w:jc w:val="both"/>
        <w:rPr>
          <w:sz w:val="28"/>
          <w:szCs w:val="28"/>
        </w:rPr>
      </w:pPr>
    </w:p>
    <w:p w:rsidR="00C86C9B" w:rsidRPr="003B6E0B" w:rsidRDefault="00C86C9B" w:rsidP="00C86C9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6E0B">
        <w:rPr>
          <w:sz w:val="28"/>
          <w:szCs w:val="28"/>
        </w:rPr>
        <w:t xml:space="preserve">На основании части 2 статьи 9 </w:t>
      </w:r>
      <w:r w:rsidRPr="003B6E0B">
        <w:rPr>
          <w:bCs/>
          <w:sz w:val="28"/>
          <w:szCs w:val="28"/>
        </w:rPr>
        <w:t>Федерального закона от 02.03.2007 №</w:t>
      </w:r>
      <w:r w:rsidRPr="003B6E0B">
        <w:rPr>
          <w:sz w:val="28"/>
          <w:szCs w:val="28"/>
        </w:rPr>
        <w:t>25-ФЗ</w:t>
      </w:r>
      <w:r w:rsidRPr="003B6E0B">
        <w:rPr>
          <w:bCs/>
          <w:sz w:val="28"/>
          <w:szCs w:val="28"/>
        </w:rPr>
        <w:t xml:space="preserve"> </w:t>
      </w:r>
      <w:r w:rsidRPr="003B6E0B">
        <w:rPr>
          <w:rFonts w:eastAsia="Calibri"/>
          <w:sz w:val="28"/>
          <w:szCs w:val="28"/>
          <w:lang w:eastAsia="en-US"/>
        </w:rPr>
        <w:t>«О муниципальной службе в Российской Федерации»</w:t>
      </w:r>
      <w:r w:rsidRPr="003B6E0B">
        <w:rPr>
          <w:sz w:val="28"/>
          <w:szCs w:val="28"/>
        </w:rPr>
        <w:t>, статьи 5 Закон</w:t>
      </w:r>
      <w:r w:rsidRPr="003B6E0B">
        <w:rPr>
          <w:bCs/>
          <w:sz w:val="28"/>
          <w:szCs w:val="28"/>
        </w:rPr>
        <w:t>а</w:t>
      </w:r>
      <w:r w:rsidRPr="003B6E0B">
        <w:rPr>
          <w:sz w:val="28"/>
          <w:szCs w:val="28"/>
        </w:rPr>
        <w:t xml:space="preserve"> </w:t>
      </w:r>
      <w:r w:rsidRPr="003B6E0B">
        <w:rPr>
          <w:rFonts w:eastAsia="Calibri"/>
          <w:sz w:val="28"/>
          <w:szCs w:val="28"/>
          <w:lang w:eastAsia="en-US"/>
        </w:rPr>
        <w:t>Ханты-Мансийско</w:t>
      </w:r>
      <w:r w:rsidRPr="003B6E0B">
        <w:rPr>
          <w:sz w:val="28"/>
          <w:szCs w:val="28"/>
        </w:rPr>
        <w:t>го</w:t>
      </w:r>
      <w:r w:rsidRPr="003B6E0B">
        <w:rPr>
          <w:rFonts w:eastAsia="Calibri"/>
          <w:sz w:val="28"/>
          <w:szCs w:val="28"/>
          <w:lang w:eastAsia="en-US"/>
        </w:rPr>
        <w:t xml:space="preserve"> автономно</w:t>
      </w:r>
      <w:r w:rsidRPr="003B6E0B">
        <w:rPr>
          <w:sz w:val="28"/>
          <w:szCs w:val="28"/>
        </w:rPr>
        <w:t>го округа</w:t>
      </w:r>
      <w:r w:rsidRPr="003B6E0B">
        <w:rPr>
          <w:rFonts w:eastAsia="Calibri"/>
          <w:sz w:val="28"/>
          <w:szCs w:val="28"/>
          <w:lang w:eastAsia="en-US"/>
        </w:rPr>
        <w:t xml:space="preserve"> - </w:t>
      </w:r>
      <w:proofErr w:type="spellStart"/>
      <w:r w:rsidRPr="003B6E0B">
        <w:rPr>
          <w:rFonts w:eastAsia="Calibri"/>
          <w:sz w:val="28"/>
          <w:szCs w:val="28"/>
          <w:lang w:eastAsia="en-US"/>
        </w:rPr>
        <w:t>Югр</w:t>
      </w:r>
      <w:r w:rsidRPr="003B6E0B">
        <w:rPr>
          <w:sz w:val="28"/>
          <w:szCs w:val="28"/>
        </w:rPr>
        <w:t>ы</w:t>
      </w:r>
      <w:proofErr w:type="spellEnd"/>
      <w:r w:rsidRPr="003B6E0B">
        <w:rPr>
          <w:bCs/>
          <w:sz w:val="28"/>
          <w:szCs w:val="28"/>
        </w:rPr>
        <w:t xml:space="preserve"> </w:t>
      </w:r>
      <w:r w:rsidRPr="003B6E0B">
        <w:rPr>
          <w:sz w:val="28"/>
          <w:szCs w:val="28"/>
        </w:rPr>
        <w:t>от 20.07.2007 №113-оз</w:t>
      </w:r>
      <w:r w:rsidRPr="003B6E0B">
        <w:rPr>
          <w:bCs/>
          <w:sz w:val="28"/>
          <w:szCs w:val="28"/>
        </w:rPr>
        <w:t xml:space="preserve"> «</w:t>
      </w:r>
      <w:r w:rsidRPr="003B6E0B">
        <w:rPr>
          <w:rFonts w:eastAsia="Calibri"/>
          <w:sz w:val="28"/>
          <w:szCs w:val="28"/>
          <w:lang w:eastAsia="en-US"/>
        </w:rPr>
        <w:t xml:space="preserve">Об отдельных вопросах муниципальной службы </w:t>
      </w:r>
      <w:proofErr w:type="gramStart"/>
      <w:r w:rsidRPr="003B6E0B">
        <w:rPr>
          <w:rFonts w:eastAsia="Calibri"/>
          <w:sz w:val="28"/>
          <w:szCs w:val="28"/>
          <w:lang w:eastAsia="en-US"/>
        </w:rPr>
        <w:t>в</w:t>
      </w:r>
      <w:proofErr w:type="gramEnd"/>
      <w:r w:rsidRPr="003B6E0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3B6E0B"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 w:rsidRPr="003B6E0B">
        <w:rPr>
          <w:rFonts w:eastAsia="Calibri"/>
          <w:sz w:val="28"/>
          <w:szCs w:val="28"/>
          <w:lang w:eastAsia="en-US"/>
        </w:rPr>
        <w:t xml:space="preserve"> автономном округе – </w:t>
      </w:r>
      <w:proofErr w:type="spellStart"/>
      <w:r w:rsidRPr="003B6E0B">
        <w:rPr>
          <w:rFonts w:eastAsia="Calibri"/>
          <w:sz w:val="28"/>
          <w:szCs w:val="28"/>
          <w:lang w:eastAsia="en-US"/>
        </w:rPr>
        <w:t>Югре</w:t>
      </w:r>
      <w:proofErr w:type="spellEnd"/>
      <w:r w:rsidRPr="003B6E0B">
        <w:rPr>
          <w:rFonts w:eastAsia="Calibri"/>
          <w:sz w:val="28"/>
          <w:szCs w:val="28"/>
          <w:lang w:eastAsia="en-US"/>
        </w:rPr>
        <w:t>»</w:t>
      </w:r>
      <w:r w:rsidRPr="003B6E0B">
        <w:rPr>
          <w:sz w:val="28"/>
          <w:szCs w:val="28"/>
        </w:rPr>
        <w:t>:</w:t>
      </w:r>
    </w:p>
    <w:p w:rsidR="00D91513" w:rsidRPr="00AF7F04" w:rsidRDefault="00D91513" w:rsidP="00C86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86C9B" w:rsidRPr="00F6603B" w:rsidRDefault="00C86C9B" w:rsidP="00C86C9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B6E0B">
        <w:rPr>
          <w:sz w:val="28"/>
          <w:szCs w:val="28"/>
        </w:rPr>
        <w:t xml:space="preserve"> 1. Установить </w:t>
      </w:r>
      <w:r w:rsidRPr="003B6E0B">
        <w:rPr>
          <w:bCs/>
          <w:sz w:val="28"/>
          <w:szCs w:val="28"/>
        </w:rPr>
        <w:t>к</w:t>
      </w:r>
      <w:r w:rsidRPr="003B6E0B">
        <w:rPr>
          <w:sz w:val="28"/>
          <w:szCs w:val="28"/>
        </w:rPr>
        <w:t>валификационные требования к уровню профессионального образования, стажу муниципальной службы, стажу работы по специальности, направлению подготовки, профессиональным знаниям и навыкам</w:t>
      </w:r>
      <w:r w:rsidRPr="003B6E0B">
        <w:rPr>
          <w:bCs/>
          <w:sz w:val="28"/>
          <w:szCs w:val="28"/>
        </w:rPr>
        <w:t>, необходимым</w:t>
      </w:r>
      <w:r w:rsidRPr="003B6E0B">
        <w:rPr>
          <w:sz w:val="28"/>
          <w:szCs w:val="28"/>
        </w:rPr>
        <w:t xml:space="preserve"> </w:t>
      </w:r>
      <w:proofErr w:type="gramStart"/>
      <w:r w:rsidRPr="003B6E0B">
        <w:rPr>
          <w:sz w:val="28"/>
          <w:szCs w:val="28"/>
        </w:rPr>
        <w:t>для</w:t>
      </w:r>
      <w:proofErr w:type="gramEnd"/>
      <w:r w:rsidRPr="003B6E0B">
        <w:rPr>
          <w:sz w:val="28"/>
          <w:szCs w:val="28"/>
        </w:rPr>
        <w:t xml:space="preserve"> исполнения должностных обязанностей муниципальных служащих в </w:t>
      </w:r>
      <w:r w:rsidR="00F6603B" w:rsidRPr="00F6603B">
        <w:rPr>
          <w:sz w:val="28"/>
          <w:szCs w:val="28"/>
        </w:rPr>
        <w:t xml:space="preserve">Контрольно-счетной палате города Урай </w:t>
      </w:r>
      <w:r w:rsidRPr="00F6603B">
        <w:rPr>
          <w:sz w:val="28"/>
          <w:szCs w:val="28"/>
        </w:rPr>
        <w:t>согласно приложению.</w:t>
      </w:r>
    </w:p>
    <w:p w:rsidR="00D91513" w:rsidRPr="00AF7F04" w:rsidRDefault="00D91513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  <w:r w:rsidRPr="003B6E0B">
        <w:rPr>
          <w:bCs/>
          <w:color w:val="0D0D0D"/>
          <w:sz w:val="28"/>
          <w:szCs w:val="28"/>
        </w:rPr>
        <w:t xml:space="preserve">2. Опубликовать настоящее постановление в газете «Знамя». </w:t>
      </w: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C86C9B" w:rsidRDefault="00C86C9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F6603B" w:rsidRPr="003B6E0B" w:rsidRDefault="00F6603B" w:rsidP="00C86C9B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D0D0D"/>
          <w:sz w:val="28"/>
          <w:szCs w:val="28"/>
        </w:rPr>
      </w:pPr>
    </w:p>
    <w:p w:rsidR="00C86C9B" w:rsidRPr="003B6E0B" w:rsidRDefault="00C86C9B" w:rsidP="00C86C9B">
      <w:pPr>
        <w:rPr>
          <w:sz w:val="28"/>
          <w:szCs w:val="28"/>
        </w:rPr>
      </w:pPr>
      <w:r w:rsidRPr="003B6E0B">
        <w:rPr>
          <w:bCs/>
          <w:sz w:val="28"/>
          <w:szCs w:val="28"/>
        </w:rPr>
        <w:t xml:space="preserve">Председатель Думы города Урай       </w:t>
      </w:r>
      <w:r w:rsidRPr="003B6E0B">
        <w:rPr>
          <w:sz w:val="28"/>
          <w:szCs w:val="28"/>
        </w:rPr>
        <w:t xml:space="preserve">                                     Г.П. Александрова</w:t>
      </w:r>
    </w:p>
    <w:p w:rsidR="00C86C9B" w:rsidRPr="003B6E0B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568"/>
        <w:gridCol w:w="4218"/>
      </w:tblGrid>
      <w:tr w:rsidR="00C86C9B" w:rsidTr="00C86C9B">
        <w:trPr>
          <w:trHeight w:val="1276"/>
        </w:trPr>
        <w:tc>
          <w:tcPr>
            <w:tcW w:w="5353" w:type="dxa"/>
            <w:gridSpan w:val="2"/>
          </w:tcPr>
          <w:p w:rsidR="00C86C9B" w:rsidRDefault="00C86C9B" w:rsidP="00C86C9B"/>
        </w:tc>
        <w:tc>
          <w:tcPr>
            <w:tcW w:w="4218" w:type="dxa"/>
            <w:hideMark/>
          </w:tcPr>
          <w:p w:rsidR="00C86C9B" w:rsidRPr="00EE0120" w:rsidRDefault="00C86C9B" w:rsidP="00C86C9B">
            <w:pPr>
              <w:rPr>
                <w:sz w:val="28"/>
                <w:szCs w:val="28"/>
              </w:rPr>
            </w:pPr>
            <w:r w:rsidRPr="00EE0120">
              <w:rPr>
                <w:sz w:val="28"/>
                <w:szCs w:val="28"/>
              </w:rPr>
              <w:t>Приложение к постановлению председателя Думы города Урай</w:t>
            </w:r>
          </w:p>
          <w:p w:rsidR="00C86C9B" w:rsidRPr="00EE0120" w:rsidRDefault="00C86C9B" w:rsidP="001A35DE">
            <w:pPr>
              <w:rPr>
                <w:sz w:val="28"/>
                <w:szCs w:val="28"/>
              </w:rPr>
            </w:pPr>
            <w:r w:rsidRPr="00EE0120">
              <w:rPr>
                <w:sz w:val="28"/>
                <w:szCs w:val="28"/>
              </w:rPr>
              <w:t xml:space="preserve">от </w:t>
            </w:r>
            <w:r w:rsidR="001A35DE">
              <w:rPr>
                <w:sz w:val="28"/>
                <w:szCs w:val="28"/>
              </w:rPr>
              <w:t>16.06.</w:t>
            </w:r>
            <w:r w:rsidRPr="00EE0120">
              <w:rPr>
                <w:sz w:val="28"/>
                <w:szCs w:val="28"/>
              </w:rPr>
              <w:t xml:space="preserve"> 2016  №</w:t>
            </w:r>
            <w:r w:rsidR="001A35DE">
              <w:rPr>
                <w:sz w:val="28"/>
                <w:szCs w:val="28"/>
              </w:rPr>
              <w:t>12</w:t>
            </w:r>
          </w:p>
        </w:tc>
      </w:tr>
      <w:tr w:rsidR="00C86C9B" w:rsidRPr="00E15E82" w:rsidTr="00C86C9B">
        <w:tc>
          <w:tcPr>
            <w:tcW w:w="4785" w:type="dxa"/>
          </w:tcPr>
          <w:p w:rsidR="00C86C9B" w:rsidRPr="00EE0120" w:rsidRDefault="00C86C9B" w:rsidP="00C86C9B">
            <w:pPr>
              <w:autoSpaceDE w:val="0"/>
              <w:autoSpaceDN w:val="0"/>
              <w:adjustRightInd w:val="0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C86C9B" w:rsidRPr="00EE0120" w:rsidRDefault="00C86C9B" w:rsidP="00C86C9B">
            <w:pPr>
              <w:autoSpaceDE w:val="0"/>
              <w:autoSpaceDN w:val="0"/>
              <w:adjustRightInd w:val="0"/>
              <w:rPr>
                <w:color w:val="0D0D0D"/>
                <w:sz w:val="24"/>
                <w:szCs w:val="24"/>
              </w:rPr>
            </w:pPr>
          </w:p>
        </w:tc>
      </w:tr>
    </w:tbl>
    <w:p w:rsidR="00C86C9B" w:rsidRPr="003B6E0B" w:rsidRDefault="00C86C9B" w:rsidP="00C86C9B">
      <w:pPr>
        <w:ind w:firstLine="708"/>
        <w:jc w:val="center"/>
        <w:rPr>
          <w:sz w:val="28"/>
          <w:szCs w:val="28"/>
        </w:rPr>
      </w:pPr>
      <w:r w:rsidRPr="003B6E0B">
        <w:rPr>
          <w:sz w:val="28"/>
          <w:szCs w:val="28"/>
        </w:rPr>
        <w:t>Квалификационные требования</w:t>
      </w:r>
    </w:p>
    <w:p w:rsidR="00C86C9B" w:rsidRPr="00F6603B" w:rsidRDefault="00C86C9B" w:rsidP="00C86C9B">
      <w:pPr>
        <w:ind w:firstLine="708"/>
        <w:jc w:val="center"/>
        <w:rPr>
          <w:sz w:val="28"/>
          <w:szCs w:val="28"/>
        </w:rPr>
      </w:pPr>
      <w:r w:rsidRPr="003B6E0B">
        <w:rPr>
          <w:sz w:val="28"/>
          <w:szCs w:val="28"/>
        </w:rPr>
        <w:t>к уровню профессионального образования, стажу муниципальной службы стажу работы по специальности, направлению подготовки, профессиональным знаниям и навыкам</w:t>
      </w:r>
      <w:r w:rsidRPr="003B6E0B">
        <w:rPr>
          <w:bCs/>
          <w:sz w:val="28"/>
          <w:szCs w:val="28"/>
        </w:rPr>
        <w:t>, необходимым</w:t>
      </w:r>
      <w:r w:rsidRPr="003B6E0B">
        <w:rPr>
          <w:sz w:val="28"/>
          <w:szCs w:val="28"/>
        </w:rPr>
        <w:t xml:space="preserve"> для исполнения должностных обязанностей муниципальных служащих </w:t>
      </w:r>
      <w:r w:rsidRPr="00F6603B">
        <w:rPr>
          <w:sz w:val="28"/>
          <w:szCs w:val="28"/>
        </w:rPr>
        <w:t xml:space="preserve">в </w:t>
      </w:r>
      <w:r w:rsidR="00F6603B" w:rsidRPr="00F6603B">
        <w:rPr>
          <w:sz w:val="28"/>
          <w:szCs w:val="28"/>
        </w:rPr>
        <w:t>Контрольно-счетной палате города Урай</w:t>
      </w:r>
    </w:p>
    <w:p w:rsidR="00C86C9B" w:rsidRDefault="00C86C9B" w:rsidP="00C86C9B">
      <w:pPr>
        <w:rPr>
          <w:sz w:val="28"/>
          <w:szCs w:val="28"/>
        </w:rPr>
      </w:pPr>
    </w:p>
    <w:p w:rsidR="00C86C9B" w:rsidRPr="003B6E0B" w:rsidRDefault="00C86C9B" w:rsidP="00C86C9B">
      <w:pPr>
        <w:rPr>
          <w:sz w:val="28"/>
          <w:szCs w:val="28"/>
        </w:rPr>
      </w:pPr>
    </w:p>
    <w:p w:rsidR="00C86C9B" w:rsidRPr="00F6603B" w:rsidRDefault="00C86C9B" w:rsidP="00C86C9B">
      <w:pPr>
        <w:ind w:firstLine="540"/>
        <w:jc w:val="both"/>
        <w:rPr>
          <w:sz w:val="28"/>
          <w:szCs w:val="28"/>
        </w:rPr>
      </w:pPr>
      <w:r w:rsidRPr="003B6E0B">
        <w:rPr>
          <w:bCs/>
          <w:sz w:val="28"/>
          <w:szCs w:val="28"/>
        </w:rPr>
        <w:t xml:space="preserve">Для </w:t>
      </w:r>
      <w:r w:rsidRPr="003B6E0B">
        <w:rPr>
          <w:sz w:val="28"/>
          <w:szCs w:val="28"/>
        </w:rPr>
        <w:t xml:space="preserve">должностей муниципальной службы, </w:t>
      </w:r>
      <w:r w:rsidRPr="003B6E0B">
        <w:rPr>
          <w:bCs/>
          <w:sz w:val="28"/>
          <w:szCs w:val="28"/>
        </w:rPr>
        <w:t xml:space="preserve">учреждаемых для обеспечения исполнения полномочий </w:t>
      </w:r>
      <w:r w:rsidR="00F6603B" w:rsidRPr="00F6603B">
        <w:rPr>
          <w:sz w:val="28"/>
          <w:szCs w:val="28"/>
        </w:rPr>
        <w:t>Контрольно-счетной палат</w:t>
      </w:r>
      <w:r w:rsidR="005957F2">
        <w:rPr>
          <w:sz w:val="28"/>
          <w:szCs w:val="28"/>
        </w:rPr>
        <w:t>ы</w:t>
      </w:r>
      <w:r w:rsidR="00F6603B" w:rsidRPr="00F6603B">
        <w:rPr>
          <w:sz w:val="28"/>
          <w:szCs w:val="28"/>
        </w:rPr>
        <w:t xml:space="preserve"> города Урай</w:t>
      </w:r>
      <w:r w:rsidRPr="00F6603B">
        <w:rPr>
          <w:sz w:val="28"/>
          <w:szCs w:val="28"/>
        </w:rPr>
        <w:t>:</w:t>
      </w: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6E0B">
        <w:rPr>
          <w:sz w:val="28"/>
          <w:szCs w:val="28"/>
        </w:rPr>
        <w:t>1) для должностей высшей группы (функция «руководитель»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C86C9B" w:rsidRPr="003B6E0B" w:rsidTr="0057717B">
        <w:tc>
          <w:tcPr>
            <w:tcW w:w="3369" w:type="dxa"/>
          </w:tcPr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 xml:space="preserve">к уровню </w:t>
            </w:r>
          </w:p>
          <w:p w:rsidR="00C86C9B" w:rsidRPr="00564509" w:rsidRDefault="00C86C9B" w:rsidP="00C86C9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6945" w:type="dxa"/>
          </w:tcPr>
          <w:p w:rsidR="00EB755F" w:rsidRPr="00EB755F" w:rsidRDefault="00C86C9B" w:rsidP="004474B7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ее образование</w:t>
            </w:r>
            <w:r w:rsidR="008474F3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;</w:t>
            </w:r>
          </w:p>
          <w:p w:rsidR="00C86C9B" w:rsidRPr="00564509" w:rsidRDefault="00C86C9B" w:rsidP="00EB755F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C86C9B" w:rsidRPr="003B6E0B" w:rsidTr="0057717B">
        <w:trPr>
          <w:trHeight w:val="1010"/>
        </w:trPr>
        <w:tc>
          <w:tcPr>
            <w:tcW w:w="3369" w:type="dxa"/>
          </w:tcPr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к стажу муниципальной службы, стажу работы по специальности</w:t>
            </w:r>
          </w:p>
        </w:tc>
        <w:tc>
          <w:tcPr>
            <w:tcW w:w="6945" w:type="dxa"/>
          </w:tcPr>
          <w:p w:rsidR="00C86C9B" w:rsidRPr="00564509" w:rsidRDefault="00C86C9B" w:rsidP="008474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 муниципальной службы не менее шести лет или стаж работы по специальности не менее семи лет;</w:t>
            </w:r>
          </w:p>
        </w:tc>
      </w:tr>
      <w:tr w:rsidR="00C86C9B" w:rsidRPr="003B6E0B" w:rsidTr="0057717B">
        <w:tc>
          <w:tcPr>
            <w:tcW w:w="3369" w:type="dxa"/>
          </w:tcPr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к профессиональным знаниям и навыкам</w:t>
            </w:r>
          </w:p>
        </w:tc>
        <w:tc>
          <w:tcPr>
            <w:tcW w:w="6945" w:type="dxa"/>
          </w:tcPr>
          <w:p w:rsidR="00C86C9B" w:rsidRPr="00564509" w:rsidRDefault="00BE4857" w:rsidP="00BE4857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6C9B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 из следующих направлений подготовки (специальности) высшего образования: «Государственное и муниципальное управление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 «Г</w:t>
            </w:r>
            <w:r w:rsidR="009820E5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дарственн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r w:rsidR="009820E5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муниципальн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й</w:t>
            </w:r>
            <w:r w:rsidR="009820E5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нтрол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r w:rsidR="009820E5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аудит), 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Юриспруденция», «Экономика»,</w:t>
            </w:r>
            <w:r w:rsidRPr="00564509">
              <w:rPr>
                <w:rFonts w:ascii="Times New Roman" w:hAnsi="Times New Roman"/>
                <w:sz w:val="28"/>
                <w:szCs w:val="28"/>
              </w:rPr>
              <w:t xml:space="preserve"> «Менеджмент», «Финансы и кредит» </w:t>
            </w:r>
            <w:r w:rsidR="00C86C9B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 иное при условии наличия диплома о профессиональной переподготовке или дальнейшей профессиональной переподготовки по указанным направлениям</w:t>
            </w:r>
            <w:r w:rsidR="00CE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474F3" w:rsidRPr="008474F3" w:rsidRDefault="00CE55BB" w:rsidP="008474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е </w:t>
            </w:r>
            <w:r w:rsidR="008474F3" w:rsidRPr="008474F3">
              <w:rPr>
                <w:bCs/>
                <w:sz w:val="28"/>
                <w:szCs w:val="28"/>
              </w:rPr>
              <w:t>Бюджет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кодекс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Российской Федерации;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е</w:t>
            </w:r>
            <w:r w:rsidR="008474F3" w:rsidRPr="008474F3">
              <w:rPr>
                <w:bCs/>
                <w:sz w:val="28"/>
                <w:szCs w:val="28"/>
              </w:rPr>
              <w:t xml:space="preserve"> Гражданс</w:t>
            </w:r>
            <w:r w:rsidR="008474F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го</w:t>
            </w:r>
            <w:r w:rsidR="008474F3">
              <w:rPr>
                <w:bCs/>
                <w:sz w:val="28"/>
                <w:szCs w:val="28"/>
              </w:rPr>
              <w:t xml:space="preserve"> кодекс</w:t>
            </w:r>
            <w:r>
              <w:rPr>
                <w:bCs/>
                <w:sz w:val="28"/>
                <w:szCs w:val="28"/>
              </w:rPr>
              <w:t>а</w:t>
            </w:r>
            <w:r w:rsidR="008474F3">
              <w:rPr>
                <w:bCs/>
                <w:sz w:val="28"/>
                <w:szCs w:val="28"/>
              </w:rPr>
              <w:t xml:space="preserve"> Российской Федерации;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е </w:t>
            </w:r>
            <w:r w:rsidR="008474F3" w:rsidRPr="008474F3">
              <w:rPr>
                <w:bCs/>
                <w:sz w:val="28"/>
                <w:szCs w:val="28"/>
              </w:rPr>
              <w:t>Федераль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закон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474F3" w:rsidRPr="008474F3" w:rsidRDefault="00CE55BB" w:rsidP="008474F3">
            <w:pPr>
              <w:pStyle w:val="a4"/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от 28.06.2014 №172-ФЗ «О стратегическом планировании в Российской Федерации»;</w:t>
            </w:r>
          </w:p>
          <w:p w:rsidR="008474F3" w:rsidRPr="008474F3" w:rsidRDefault="00CE55BB" w:rsidP="008474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и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Ханты-Мансийского автономного округ</w:t>
            </w:r>
            <w:proofErr w:type="gramStart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ниципального управления, муниципальной службы, противодействия коррупции; </w:t>
            </w:r>
          </w:p>
          <w:p w:rsidR="008474F3" w:rsidRPr="008474F3" w:rsidRDefault="00CE55BB" w:rsidP="00847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;</w:t>
            </w:r>
          </w:p>
          <w:p w:rsidR="008474F3" w:rsidRPr="008474F3" w:rsidRDefault="00CE55BB" w:rsidP="008474F3">
            <w:pPr>
              <w:tabs>
                <w:tab w:val="left" w:pos="4953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  <w:r w:rsidR="008474F3" w:rsidRPr="008474F3">
              <w:rPr>
                <w:sz w:val="28"/>
                <w:szCs w:val="28"/>
              </w:rPr>
              <w:t xml:space="preserve"> города Урай, касающ</w:t>
            </w:r>
            <w:r w:rsidR="008474F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>ся вопросов бюджета городского округа и  организации деятельности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813DEA" w:rsidRPr="00813DEA" w:rsidRDefault="00CE55BB" w:rsidP="00813D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hanging="34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813DEA" w:rsidRPr="00813DEA">
              <w:rPr>
                <w:rFonts w:eastAsia="Calibri"/>
                <w:sz w:val="28"/>
                <w:szCs w:val="28"/>
              </w:rPr>
              <w:t xml:space="preserve">нание основ бюджетного процесса и межбюджетных отношений в Российской Федерации, </w:t>
            </w:r>
            <w:hyperlink r:id="rId9" w:history="1">
              <w:r w:rsidR="00813DEA" w:rsidRPr="00813DEA">
                <w:rPr>
                  <w:rFonts w:eastAsia="Calibri"/>
                  <w:sz w:val="28"/>
                  <w:szCs w:val="28"/>
                </w:rPr>
                <w:t>порядка</w:t>
              </w:r>
            </w:hyperlink>
            <w:r w:rsidR="00813DEA" w:rsidRPr="00813DEA">
              <w:rPr>
                <w:rFonts w:eastAsia="Calibri"/>
                <w:sz w:val="28"/>
                <w:szCs w:val="28"/>
              </w:rPr>
              <w:t xml:space="preserve"> составления бюджетной отчетности муниципального образования, видов бюджетных нарушений и бюджетные меры принуждения, применяемые за их совершение, </w:t>
            </w:r>
            <w:r w:rsidR="00813DEA" w:rsidRPr="00813DEA">
              <w:rPr>
                <w:sz w:val="28"/>
                <w:szCs w:val="28"/>
              </w:rPr>
              <w:t>метод</w:t>
            </w:r>
            <w:r w:rsidR="00C70B83">
              <w:rPr>
                <w:sz w:val="28"/>
                <w:szCs w:val="28"/>
              </w:rPr>
              <w:t>ов</w:t>
            </w:r>
            <w:r w:rsidR="00813DEA" w:rsidRPr="00813DEA">
              <w:rPr>
                <w:sz w:val="28"/>
                <w:szCs w:val="28"/>
              </w:rPr>
              <w:t xml:space="preserve"> осуществления контрольной и экспертно-аналитической деятельности Контрольно-счетной палаты города Урай</w:t>
            </w:r>
            <w:r>
              <w:rPr>
                <w:sz w:val="28"/>
                <w:szCs w:val="28"/>
              </w:rPr>
              <w:t>;</w:t>
            </w:r>
            <w:r w:rsidR="00813DEA" w:rsidRPr="00813DEA">
              <w:rPr>
                <w:sz w:val="28"/>
                <w:szCs w:val="28"/>
              </w:rPr>
              <w:t xml:space="preserve"> </w:t>
            </w:r>
          </w:p>
          <w:p w:rsidR="001E407F" w:rsidRDefault="001E407F" w:rsidP="001E407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7F" w:rsidRDefault="001E407F" w:rsidP="001E407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путем самообразования 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повышать свою квалиф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243B" w:rsidRDefault="0089243B" w:rsidP="008924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006">
              <w:rPr>
                <w:rFonts w:ascii="Times New Roman" w:hAnsi="Times New Roman" w:cs="Times New Roman"/>
                <w:sz w:val="28"/>
                <w:szCs w:val="28"/>
              </w:rPr>
              <w:t>навыки управлен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ирования и </w:t>
            </w:r>
            <w:r w:rsidRPr="00A3300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аботы;</w:t>
            </w:r>
          </w:p>
          <w:p w:rsidR="006050C5" w:rsidRDefault="006050C5" w:rsidP="008924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ведения деловых переговоров;</w:t>
            </w:r>
          </w:p>
          <w:p w:rsidR="0089243B" w:rsidRPr="008474F3" w:rsidRDefault="0089243B" w:rsidP="008924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организации эффективного взаимодействия с органами 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ласти и местного самоуправления,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ми, гражданами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 xml:space="preserve">навыки </w:t>
            </w:r>
            <w:r w:rsidR="001E407F" w:rsidRPr="006050C5">
              <w:rPr>
                <w:rFonts w:eastAsia="Calibri"/>
                <w:sz w:val="28"/>
                <w:szCs w:val="28"/>
              </w:rPr>
              <w:t>делегирования полномочий</w:t>
            </w:r>
            <w:r w:rsidRPr="006050C5">
              <w:rPr>
                <w:rFonts w:eastAsia="Calibri"/>
                <w:sz w:val="28"/>
                <w:szCs w:val="28"/>
              </w:rPr>
              <w:t>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</w:t>
            </w:r>
            <w:r w:rsidRPr="008474F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актического применения нормативных правовых актов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 анализа и прогнозирования;</w:t>
            </w:r>
          </w:p>
          <w:p w:rsidR="0089243B" w:rsidRPr="008474F3" w:rsidRDefault="0089243B" w:rsidP="0089243B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ыки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ми системами, необходимыми для осуществления внешнего муниципального финансового контроля;</w:t>
            </w:r>
          </w:p>
          <w:p w:rsidR="00C86C9B" w:rsidRPr="00564509" w:rsidRDefault="0089243B" w:rsidP="008924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и использования норм профессиональной этики.</w:t>
            </w:r>
          </w:p>
        </w:tc>
      </w:tr>
    </w:tbl>
    <w:p w:rsidR="00C86C9B" w:rsidRPr="003B6E0B" w:rsidRDefault="00C86C9B" w:rsidP="00C86C9B">
      <w:pPr>
        <w:pStyle w:val="ConsPlusNormal"/>
        <w:ind w:firstLine="540"/>
        <w:jc w:val="both"/>
        <w:rPr>
          <w:sz w:val="28"/>
          <w:szCs w:val="28"/>
        </w:rPr>
      </w:pPr>
    </w:p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B6E0B">
        <w:rPr>
          <w:sz w:val="28"/>
          <w:szCs w:val="28"/>
        </w:rPr>
        <w:t>2) Для должностей главной группы (функция «руководитель»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C86C9B" w:rsidRPr="003B6E0B" w:rsidTr="0057717B">
        <w:trPr>
          <w:trHeight w:val="892"/>
        </w:trPr>
        <w:tc>
          <w:tcPr>
            <w:tcW w:w="3652" w:type="dxa"/>
          </w:tcPr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 xml:space="preserve">к уровню </w:t>
            </w:r>
          </w:p>
          <w:p w:rsidR="00C86C9B" w:rsidRPr="00564509" w:rsidRDefault="00C86C9B" w:rsidP="008474F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6662" w:type="dxa"/>
          </w:tcPr>
          <w:p w:rsidR="00C86C9B" w:rsidRPr="00564509" w:rsidRDefault="004474B7" w:rsidP="008474F3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ее образование</w:t>
            </w:r>
            <w:r w:rsidR="00847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C86C9B" w:rsidRPr="003B6E0B" w:rsidTr="0057717B">
        <w:trPr>
          <w:trHeight w:val="907"/>
        </w:trPr>
        <w:tc>
          <w:tcPr>
            <w:tcW w:w="3652" w:type="dxa"/>
          </w:tcPr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к стажу муниципальной службы, стажу работы по специальности</w:t>
            </w:r>
          </w:p>
          <w:p w:rsidR="00C86C9B" w:rsidRPr="00564509" w:rsidRDefault="00C86C9B" w:rsidP="00C86C9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86C9B" w:rsidRPr="00564509" w:rsidRDefault="00C86C9B" w:rsidP="008474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 муниципальной службы не менее четырех лет или стаж работы по специальности не менее пяти лет</w:t>
            </w:r>
            <w:r w:rsidR="00847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</w:tc>
      </w:tr>
      <w:tr w:rsidR="00564509" w:rsidRPr="003B6E0B" w:rsidTr="0057717B">
        <w:tc>
          <w:tcPr>
            <w:tcW w:w="3652" w:type="dxa"/>
          </w:tcPr>
          <w:p w:rsidR="00564509" w:rsidRPr="00564509" w:rsidRDefault="00564509" w:rsidP="007A68B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09">
              <w:rPr>
                <w:rFonts w:ascii="Times New Roman" w:hAnsi="Times New Roman" w:cs="Times New Roman"/>
                <w:sz w:val="28"/>
                <w:szCs w:val="28"/>
              </w:rPr>
              <w:t>к профессиональным знаниям и навыкам</w:t>
            </w:r>
          </w:p>
        </w:tc>
        <w:tc>
          <w:tcPr>
            <w:tcW w:w="6662" w:type="dxa"/>
          </w:tcPr>
          <w:p w:rsidR="007D7944" w:rsidRPr="00564509" w:rsidRDefault="007D7944" w:rsidP="007D7944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но из следующих направлений подготовки (специальности) высшего образования: 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«Государственное и муниципальное управление», «Государственный, муниципальный контроль (аудит), «Юриспруденция», «Экономика»,</w:t>
            </w:r>
            <w:r w:rsidRPr="00564509">
              <w:rPr>
                <w:rFonts w:ascii="Times New Roman" w:hAnsi="Times New Roman"/>
                <w:sz w:val="28"/>
                <w:szCs w:val="28"/>
              </w:rPr>
              <w:t xml:space="preserve"> «Менеджмент», «Финансы и кредит» </w:t>
            </w:r>
            <w:r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 иное при условии наличия диплома о профессиональной переподготовке или дальнейшей профессиональной переподготовки по указанным направлениям</w:t>
            </w:r>
            <w:r w:rsidR="00CE5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474F3" w:rsidRPr="008474F3" w:rsidRDefault="00CE55BB" w:rsidP="008474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нание </w:t>
            </w:r>
            <w:r w:rsidR="008474F3" w:rsidRPr="008474F3">
              <w:rPr>
                <w:bCs/>
                <w:sz w:val="28"/>
                <w:szCs w:val="28"/>
              </w:rPr>
              <w:t>Бюджет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кодекс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Российской Федерации;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е</w:t>
            </w:r>
            <w:r w:rsidR="008474F3" w:rsidRPr="008474F3">
              <w:rPr>
                <w:bCs/>
                <w:sz w:val="28"/>
                <w:szCs w:val="28"/>
              </w:rPr>
              <w:t xml:space="preserve"> Гражданс</w:t>
            </w:r>
            <w:r w:rsidR="008474F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го</w:t>
            </w:r>
            <w:r w:rsidR="008474F3">
              <w:rPr>
                <w:bCs/>
                <w:sz w:val="28"/>
                <w:szCs w:val="28"/>
              </w:rPr>
              <w:t xml:space="preserve"> кодекс</w:t>
            </w:r>
            <w:r>
              <w:rPr>
                <w:bCs/>
                <w:sz w:val="28"/>
                <w:szCs w:val="28"/>
              </w:rPr>
              <w:t>а</w:t>
            </w:r>
            <w:r w:rsidR="008474F3">
              <w:rPr>
                <w:bCs/>
                <w:sz w:val="28"/>
                <w:szCs w:val="28"/>
              </w:rPr>
              <w:t xml:space="preserve"> Российской Федерации;</w:t>
            </w:r>
          </w:p>
          <w:p w:rsidR="008474F3" w:rsidRPr="008474F3" w:rsidRDefault="00CE55BB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е</w:t>
            </w:r>
            <w:r w:rsidR="008474F3" w:rsidRPr="008474F3">
              <w:rPr>
                <w:bCs/>
                <w:sz w:val="28"/>
                <w:szCs w:val="28"/>
              </w:rPr>
              <w:t xml:space="preserve"> Федераль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закон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8474F3" w:rsidRPr="008474F3" w:rsidRDefault="004A6BD4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="008474F3" w:rsidRPr="008474F3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474F3" w:rsidRPr="008474F3" w:rsidRDefault="004A6BD4" w:rsidP="008474F3">
            <w:pPr>
              <w:pStyle w:val="a4"/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от 28.06.2014 № 172-ФЗ «О стратегическом планировании в Российской Федерации»;</w:t>
            </w:r>
          </w:p>
          <w:p w:rsidR="008474F3" w:rsidRPr="008474F3" w:rsidRDefault="004A6BD4" w:rsidP="008474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и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Ханты-Мансийского автономного округа</w:t>
            </w:r>
            <w:r w:rsidR="003D0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ниципального управления, муниципальной службы, противодействия коррупции; </w:t>
            </w:r>
          </w:p>
          <w:p w:rsidR="008474F3" w:rsidRPr="008474F3" w:rsidRDefault="004A6BD4" w:rsidP="00847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8474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;</w:t>
            </w:r>
          </w:p>
          <w:p w:rsidR="008474F3" w:rsidRPr="008474F3" w:rsidRDefault="004A6BD4" w:rsidP="008474F3">
            <w:pPr>
              <w:tabs>
                <w:tab w:val="left" w:pos="4953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 xml:space="preserve">х </w:t>
            </w:r>
            <w:r w:rsidR="008474F3" w:rsidRPr="008474F3">
              <w:rPr>
                <w:sz w:val="28"/>
                <w:szCs w:val="28"/>
              </w:rPr>
              <w:t>акт</w:t>
            </w:r>
            <w:r>
              <w:rPr>
                <w:sz w:val="28"/>
                <w:szCs w:val="28"/>
              </w:rPr>
              <w:t xml:space="preserve">ов </w:t>
            </w:r>
            <w:r w:rsidR="008474F3" w:rsidRPr="008474F3">
              <w:rPr>
                <w:sz w:val="28"/>
                <w:szCs w:val="28"/>
              </w:rPr>
              <w:t>города Урай, касающ</w:t>
            </w:r>
            <w:r w:rsidR="008474F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>ся вопросов бюджета городского округа и  организации деятельности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8474F3" w:rsidRDefault="004A6BD4" w:rsidP="00813D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hanging="34"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813DEA" w:rsidRPr="00813DEA">
              <w:rPr>
                <w:rFonts w:eastAsia="Calibri"/>
                <w:sz w:val="28"/>
                <w:szCs w:val="28"/>
              </w:rPr>
              <w:t xml:space="preserve">нание основ бюджетного процесса и межбюджетных отношений в Российской Федерации, </w:t>
            </w:r>
            <w:hyperlink r:id="rId10" w:history="1">
              <w:r w:rsidR="00813DEA" w:rsidRPr="00813DEA">
                <w:rPr>
                  <w:rFonts w:eastAsia="Calibri"/>
                  <w:sz w:val="28"/>
                  <w:szCs w:val="28"/>
                </w:rPr>
                <w:t>порядка</w:t>
              </w:r>
            </w:hyperlink>
            <w:r w:rsidR="00813DEA" w:rsidRPr="00813DEA">
              <w:rPr>
                <w:rFonts w:eastAsia="Calibri"/>
                <w:sz w:val="28"/>
                <w:szCs w:val="28"/>
              </w:rPr>
              <w:t xml:space="preserve"> составления бюджетной отчетности муниципального образования, видов бюджетных нарушений и бюджетные меры принуждения, применяемые за их совершение, </w:t>
            </w:r>
            <w:r w:rsidR="00813DEA" w:rsidRPr="00813DEA">
              <w:rPr>
                <w:sz w:val="28"/>
                <w:szCs w:val="28"/>
              </w:rPr>
              <w:t>метод</w:t>
            </w:r>
            <w:r w:rsidR="00C70B83">
              <w:rPr>
                <w:sz w:val="28"/>
                <w:szCs w:val="28"/>
              </w:rPr>
              <w:t>ов</w:t>
            </w:r>
            <w:r w:rsidR="00813DEA" w:rsidRPr="00813DEA">
              <w:rPr>
                <w:sz w:val="28"/>
                <w:szCs w:val="28"/>
              </w:rPr>
              <w:t xml:space="preserve"> осуществления контрольной и экспертно-аналитической деятельности Контрольно-счетной палаты города Урай</w:t>
            </w:r>
            <w:r>
              <w:rPr>
                <w:sz w:val="28"/>
                <w:szCs w:val="28"/>
              </w:rPr>
              <w:t>;</w:t>
            </w:r>
            <w:r w:rsidR="00813DEA" w:rsidRPr="00813DEA">
              <w:rPr>
                <w:sz w:val="28"/>
                <w:szCs w:val="28"/>
              </w:rPr>
              <w:t xml:space="preserve"> </w:t>
            </w:r>
          </w:p>
          <w:p w:rsidR="001E407F" w:rsidRDefault="001E407F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  <w:p w:rsidR="000739D0" w:rsidRPr="0045096A" w:rsidRDefault="001E407F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8474F3">
              <w:rPr>
                <w:sz w:val="28"/>
                <w:szCs w:val="28"/>
              </w:rPr>
              <w:t>умени</w:t>
            </w:r>
            <w:r>
              <w:rPr>
                <w:sz w:val="28"/>
                <w:szCs w:val="28"/>
              </w:rPr>
              <w:t xml:space="preserve">е путем самообразования </w:t>
            </w:r>
            <w:r w:rsidRPr="008474F3">
              <w:rPr>
                <w:sz w:val="28"/>
                <w:szCs w:val="28"/>
              </w:rPr>
              <w:t xml:space="preserve"> повышать свою квалификацию</w:t>
            </w:r>
            <w:r>
              <w:rPr>
                <w:sz w:val="28"/>
                <w:szCs w:val="28"/>
              </w:rPr>
              <w:t>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</w:t>
            </w:r>
            <w:r w:rsidRPr="008474F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рактического применения нормативных </w:t>
            </w:r>
            <w:r>
              <w:rPr>
                <w:rFonts w:eastAsia="Calibri"/>
                <w:sz w:val="28"/>
                <w:szCs w:val="28"/>
              </w:rPr>
              <w:lastRenderedPageBreak/>
              <w:t>правовых актов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 организации и планирования деятельности;</w:t>
            </w:r>
          </w:p>
          <w:p w:rsidR="000152A4" w:rsidRDefault="000152A4" w:rsidP="000152A4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 делегирования полномочий подчиненным;</w:t>
            </w:r>
          </w:p>
          <w:p w:rsidR="0089243B" w:rsidRPr="008474F3" w:rsidRDefault="0089243B" w:rsidP="0089243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и организации эффективного взаимодействия с органами 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власти и местного самоуправления,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ями, гражданами;</w:t>
            </w:r>
          </w:p>
          <w:p w:rsidR="0089243B" w:rsidRPr="006050C5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>навыки организации</w:t>
            </w:r>
            <w:r w:rsidR="006050C5" w:rsidRPr="006050C5">
              <w:rPr>
                <w:rFonts w:eastAsia="Calibri"/>
                <w:sz w:val="28"/>
                <w:szCs w:val="28"/>
              </w:rPr>
              <w:t xml:space="preserve"> деятельности по </w:t>
            </w:r>
            <w:r w:rsidRPr="006050C5">
              <w:rPr>
                <w:rFonts w:eastAsia="Calibri"/>
                <w:sz w:val="28"/>
                <w:szCs w:val="28"/>
              </w:rPr>
              <w:t>обеспечени</w:t>
            </w:r>
            <w:r w:rsidR="006050C5" w:rsidRPr="006050C5">
              <w:rPr>
                <w:rFonts w:eastAsia="Calibri"/>
                <w:sz w:val="28"/>
                <w:szCs w:val="28"/>
              </w:rPr>
              <w:t>ю</w:t>
            </w:r>
            <w:r w:rsidRPr="006050C5">
              <w:rPr>
                <w:rFonts w:eastAsia="Calibri"/>
                <w:sz w:val="28"/>
                <w:szCs w:val="28"/>
              </w:rPr>
              <w:t xml:space="preserve"> </w:t>
            </w:r>
            <w:r w:rsidR="001E407F" w:rsidRPr="006050C5">
              <w:rPr>
                <w:rFonts w:eastAsia="Calibri"/>
                <w:sz w:val="28"/>
                <w:szCs w:val="28"/>
              </w:rPr>
              <w:t xml:space="preserve">поставленных </w:t>
            </w:r>
            <w:r w:rsidRPr="006050C5">
              <w:rPr>
                <w:rFonts w:eastAsia="Calibri"/>
                <w:sz w:val="28"/>
                <w:szCs w:val="28"/>
              </w:rPr>
              <w:t>задач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 анализа и прогнозирования;</w:t>
            </w:r>
          </w:p>
          <w:p w:rsidR="001E407F" w:rsidRPr="006050C5" w:rsidRDefault="001E407F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 xml:space="preserve">навыки осуществления экспертизы проектов </w:t>
            </w:r>
            <w:r w:rsidR="006050C5" w:rsidRPr="006050C5">
              <w:rPr>
                <w:rFonts w:eastAsia="Calibri"/>
                <w:sz w:val="28"/>
                <w:szCs w:val="28"/>
              </w:rPr>
              <w:t xml:space="preserve">  </w:t>
            </w:r>
            <w:r w:rsidRPr="006050C5">
              <w:rPr>
                <w:rFonts w:eastAsia="Calibri"/>
                <w:sz w:val="28"/>
                <w:szCs w:val="28"/>
              </w:rPr>
              <w:t xml:space="preserve">нормативных правовых актов; 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 подготовки и проведения мероприятий в соответствующей сфере деятельности;</w:t>
            </w:r>
          </w:p>
          <w:p w:rsidR="000152A4" w:rsidRPr="006050C5" w:rsidRDefault="000152A4" w:rsidP="000152A4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и </w:t>
            </w:r>
            <w:r w:rsidR="001E407F" w:rsidRPr="006050C5">
              <w:rPr>
                <w:rFonts w:ascii="Times New Roman" w:eastAsia="Calibri" w:hAnsi="Times New Roman" w:cs="Times New Roman"/>
                <w:sz w:val="28"/>
                <w:szCs w:val="28"/>
              </w:rPr>
              <w:t>нормотворческой деятельности</w:t>
            </w:r>
            <w:r w:rsidRPr="006050C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9243B" w:rsidRPr="008474F3" w:rsidRDefault="0089243B" w:rsidP="0089243B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ыки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ми системами, необходимыми для осуществления внешнего муниципального финансового контроля;</w:t>
            </w:r>
          </w:p>
          <w:p w:rsidR="00792A31" w:rsidRPr="00564509" w:rsidRDefault="0089243B" w:rsidP="001659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использования норм профессиональной этики</w:t>
            </w:r>
            <w:r w:rsidR="00165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6C9B" w:rsidRPr="003B6E0B" w:rsidRDefault="00C86C9B" w:rsidP="00C86C9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923AA" w:rsidRPr="00DF63A7" w:rsidRDefault="0047788B" w:rsidP="00D923A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F63A7">
        <w:rPr>
          <w:sz w:val="28"/>
          <w:szCs w:val="28"/>
        </w:rPr>
        <w:t>3</w:t>
      </w:r>
      <w:r w:rsidR="00D923AA" w:rsidRPr="00DF63A7">
        <w:rPr>
          <w:sz w:val="28"/>
          <w:szCs w:val="28"/>
        </w:rPr>
        <w:t>) Для должностей главной группы (функция «</w:t>
      </w:r>
      <w:r w:rsidR="009820E5" w:rsidRPr="00DF63A7">
        <w:rPr>
          <w:sz w:val="28"/>
          <w:szCs w:val="28"/>
        </w:rPr>
        <w:t>специалист</w:t>
      </w:r>
      <w:r w:rsidR="00D923AA" w:rsidRPr="00DF63A7">
        <w:rPr>
          <w:sz w:val="28"/>
          <w:szCs w:val="28"/>
        </w:rPr>
        <w:t>»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662"/>
      </w:tblGrid>
      <w:tr w:rsidR="00D923AA" w:rsidRPr="00564509" w:rsidTr="0057717B">
        <w:trPr>
          <w:trHeight w:val="962"/>
        </w:trPr>
        <w:tc>
          <w:tcPr>
            <w:tcW w:w="3652" w:type="dxa"/>
          </w:tcPr>
          <w:p w:rsidR="00D923AA" w:rsidRPr="00DF63A7" w:rsidRDefault="00D923AA" w:rsidP="00D923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A7">
              <w:rPr>
                <w:rFonts w:ascii="Times New Roman" w:hAnsi="Times New Roman" w:cs="Times New Roman"/>
                <w:sz w:val="28"/>
                <w:szCs w:val="28"/>
              </w:rPr>
              <w:t xml:space="preserve">к уровню </w:t>
            </w:r>
          </w:p>
          <w:p w:rsidR="00D923AA" w:rsidRPr="00DF63A7" w:rsidRDefault="00D923AA" w:rsidP="008474F3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F63A7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6662" w:type="dxa"/>
          </w:tcPr>
          <w:p w:rsidR="00D923AA" w:rsidRPr="00DF63A7" w:rsidRDefault="00D923AA" w:rsidP="008474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A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ее образование</w:t>
            </w:r>
            <w:r w:rsidR="00847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923AA" w:rsidRPr="00564509" w:rsidRDefault="00D923AA" w:rsidP="008474F3">
            <w:pPr>
              <w:pStyle w:val="ConsPlusNormal"/>
              <w:ind w:firstLine="0"/>
              <w:rPr>
                <w:color w:val="FF0000"/>
                <w:sz w:val="28"/>
                <w:szCs w:val="28"/>
              </w:rPr>
            </w:pPr>
          </w:p>
        </w:tc>
      </w:tr>
      <w:tr w:rsidR="00D923AA" w:rsidRPr="00564509" w:rsidTr="00BC677A">
        <w:trPr>
          <w:trHeight w:val="972"/>
        </w:trPr>
        <w:tc>
          <w:tcPr>
            <w:tcW w:w="3652" w:type="dxa"/>
          </w:tcPr>
          <w:p w:rsidR="00D923AA" w:rsidRPr="00DF63A7" w:rsidRDefault="00D923AA" w:rsidP="00D923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A7">
              <w:rPr>
                <w:rFonts w:ascii="Times New Roman" w:hAnsi="Times New Roman" w:cs="Times New Roman"/>
                <w:sz w:val="28"/>
                <w:szCs w:val="28"/>
              </w:rPr>
              <w:t>к стажу муниципальной службы, стажу работы по специальности</w:t>
            </w:r>
          </w:p>
          <w:p w:rsidR="00D923AA" w:rsidRPr="00DF63A7" w:rsidRDefault="00D923AA" w:rsidP="00D923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D923AA" w:rsidRPr="00564509" w:rsidRDefault="00D923AA" w:rsidP="008474F3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7D79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 муниципальной службы не менее четырех лет или стаж работы по специальности не менее пяти лет</w:t>
            </w:r>
            <w:r w:rsidR="008474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D923AA" w:rsidRPr="00564509" w:rsidTr="0057717B">
        <w:tc>
          <w:tcPr>
            <w:tcW w:w="3652" w:type="dxa"/>
          </w:tcPr>
          <w:p w:rsidR="00D923AA" w:rsidRPr="00DF63A7" w:rsidRDefault="00D923AA" w:rsidP="00D923A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63A7">
              <w:rPr>
                <w:rFonts w:ascii="Times New Roman" w:hAnsi="Times New Roman" w:cs="Times New Roman"/>
                <w:sz w:val="28"/>
                <w:szCs w:val="28"/>
              </w:rPr>
              <w:t>к профессиональным знаниям и навыкам</w:t>
            </w:r>
          </w:p>
        </w:tc>
        <w:tc>
          <w:tcPr>
            <w:tcW w:w="6662" w:type="dxa"/>
          </w:tcPr>
          <w:p w:rsidR="007A68B7" w:rsidRPr="00564509" w:rsidRDefault="0057717B" w:rsidP="007A68B7">
            <w:pPr>
              <w:pStyle w:val="ConsPlusNormal"/>
              <w:ind w:hanging="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A68B7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дно из следующих направлений подготовки (специальности) высшего образования: «Государственное и муниципальное управление», «Государственный, муниципальный контроль (аудит), «Юриспруденция», «Экономика»,</w:t>
            </w:r>
            <w:r w:rsidR="007A68B7" w:rsidRPr="00564509">
              <w:rPr>
                <w:rFonts w:ascii="Times New Roman" w:hAnsi="Times New Roman"/>
                <w:sz w:val="28"/>
                <w:szCs w:val="28"/>
              </w:rPr>
              <w:t xml:space="preserve"> «Менеджмент», «Финансы и кредит» </w:t>
            </w:r>
            <w:r w:rsidR="007A68B7" w:rsidRPr="0056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и иное при условии наличия диплома о профессиональной переподготовке или дальнейшей профессиональной переподготовки по указанным направлениям;</w:t>
            </w:r>
          </w:p>
          <w:p w:rsidR="008474F3" w:rsidRPr="008474F3" w:rsidRDefault="004A6BD4" w:rsidP="00847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474F3">
              <w:rPr>
                <w:rFonts w:ascii="Times New Roman" w:hAnsi="Times New Roman" w:cs="Times New Roman"/>
                <w:sz w:val="28"/>
                <w:szCs w:val="28"/>
              </w:rPr>
              <w:t>нани</w:t>
            </w:r>
            <w:r w:rsidR="005104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 </w:t>
            </w:r>
          </w:p>
          <w:p w:rsidR="008474F3" w:rsidRPr="008474F3" w:rsidRDefault="004A6BD4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</w:t>
            </w:r>
            <w:r w:rsidR="00510467">
              <w:rPr>
                <w:bCs/>
                <w:sz w:val="28"/>
                <w:szCs w:val="28"/>
              </w:rPr>
              <w:t>е</w:t>
            </w:r>
            <w:r w:rsidR="008474F3" w:rsidRPr="008474F3">
              <w:rPr>
                <w:bCs/>
                <w:sz w:val="28"/>
                <w:szCs w:val="28"/>
              </w:rPr>
              <w:t xml:space="preserve"> Бюджет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кодекс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Российской Федерации</w:t>
            </w:r>
            <w:r w:rsidR="008474F3">
              <w:rPr>
                <w:bCs/>
                <w:sz w:val="28"/>
                <w:szCs w:val="28"/>
              </w:rPr>
              <w:t>;</w:t>
            </w:r>
          </w:p>
          <w:p w:rsidR="008474F3" w:rsidRPr="008474F3" w:rsidRDefault="004A6BD4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</w:t>
            </w:r>
            <w:r w:rsidR="00510467">
              <w:rPr>
                <w:bCs/>
                <w:sz w:val="28"/>
                <w:szCs w:val="28"/>
              </w:rPr>
              <w:t>е</w:t>
            </w:r>
            <w:r w:rsidR="008474F3" w:rsidRPr="008474F3">
              <w:rPr>
                <w:bCs/>
                <w:sz w:val="28"/>
                <w:szCs w:val="28"/>
              </w:rPr>
              <w:t xml:space="preserve"> Гражданск</w:t>
            </w:r>
            <w:r w:rsidR="00510467"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кодекс</w:t>
            </w:r>
            <w:r w:rsidR="00510467"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Российской Федерации</w:t>
            </w:r>
            <w:r w:rsidR="008474F3">
              <w:rPr>
                <w:bCs/>
                <w:sz w:val="28"/>
                <w:szCs w:val="28"/>
              </w:rPr>
              <w:t>;</w:t>
            </w:r>
            <w:r w:rsidR="008474F3" w:rsidRPr="008474F3">
              <w:rPr>
                <w:bCs/>
                <w:sz w:val="28"/>
                <w:szCs w:val="28"/>
              </w:rPr>
              <w:t xml:space="preserve"> </w:t>
            </w:r>
          </w:p>
          <w:p w:rsidR="008474F3" w:rsidRPr="008474F3" w:rsidRDefault="00510467" w:rsidP="008474F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ние</w:t>
            </w:r>
            <w:r w:rsidR="008474F3" w:rsidRPr="008474F3">
              <w:rPr>
                <w:bCs/>
                <w:sz w:val="28"/>
                <w:szCs w:val="28"/>
              </w:rPr>
              <w:t xml:space="preserve"> Федеральн</w:t>
            </w:r>
            <w:r>
              <w:rPr>
                <w:bCs/>
                <w:sz w:val="28"/>
                <w:szCs w:val="28"/>
              </w:rPr>
              <w:t>ого</w:t>
            </w:r>
            <w:r w:rsidR="008474F3" w:rsidRPr="008474F3">
              <w:rPr>
                <w:bCs/>
                <w:sz w:val="28"/>
                <w:szCs w:val="28"/>
              </w:rPr>
              <w:t xml:space="preserve"> закон</w:t>
            </w:r>
            <w:r>
              <w:rPr>
                <w:bCs/>
                <w:sz w:val="28"/>
                <w:szCs w:val="28"/>
              </w:rPr>
              <w:t>а</w:t>
            </w:r>
            <w:r w:rsidR="008474F3" w:rsidRPr="008474F3">
              <w:rPr>
                <w:bCs/>
                <w:sz w:val="28"/>
                <w:szCs w:val="28"/>
              </w:rPr>
      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      </w:r>
          </w:p>
          <w:p w:rsidR="008474F3" w:rsidRPr="008474F3" w:rsidRDefault="00510467" w:rsidP="008474F3">
            <w:pPr>
              <w:autoSpaceDE w:val="0"/>
              <w:autoSpaceDN w:val="0"/>
              <w:adjustRightInd w:val="0"/>
              <w:ind w:left="33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нание </w:t>
            </w:r>
            <w:r w:rsidR="008474F3" w:rsidRPr="008474F3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474F3" w:rsidRPr="008474F3" w:rsidRDefault="00510467" w:rsidP="008474F3">
            <w:pPr>
              <w:pStyle w:val="a4"/>
              <w:autoSpaceDE w:val="0"/>
              <w:autoSpaceDN w:val="0"/>
              <w:adjustRightInd w:val="0"/>
              <w:ind w:left="33" w:hanging="33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8474F3" w:rsidRPr="008474F3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</w:t>
            </w:r>
            <w:r w:rsidR="008474F3" w:rsidRPr="008474F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8474F3" w:rsidRPr="008474F3">
              <w:rPr>
                <w:sz w:val="28"/>
                <w:szCs w:val="28"/>
              </w:rPr>
              <w:t xml:space="preserve"> от 28.06.2014 №172-ФЗ «О стратегическом планировании в Российской Федерации»;</w:t>
            </w:r>
          </w:p>
          <w:p w:rsidR="008474F3" w:rsidRPr="008474F3" w:rsidRDefault="00510467" w:rsidP="008474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и 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Ханты-Мансийс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униципального управления, муниципальной службы, противодействия коррупции; </w:t>
            </w:r>
          </w:p>
          <w:p w:rsidR="008474F3" w:rsidRPr="008474F3" w:rsidRDefault="00510467" w:rsidP="00847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4F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города Урай;</w:t>
            </w:r>
          </w:p>
          <w:p w:rsidR="008474F3" w:rsidRPr="008474F3" w:rsidRDefault="00510467" w:rsidP="008474F3">
            <w:pPr>
              <w:tabs>
                <w:tab w:val="left" w:pos="4953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е </w:t>
            </w:r>
            <w:r w:rsidR="008474F3" w:rsidRPr="008474F3">
              <w:rPr>
                <w:sz w:val="28"/>
                <w:szCs w:val="28"/>
              </w:rPr>
              <w:t>муниципальны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ов</w:t>
            </w:r>
            <w:r w:rsidR="008474F3" w:rsidRPr="008474F3">
              <w:rPr>
                <w:sz w:val="28"/>
                <w:szCs w:val="28"/>
              </w:rPr>
              <w:t xml:space="preserve"> города Урай, касающ</w:t>
            </w:r>
            <w:r w:rsidR="008474F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х</w:t>
            </w:r>
            <w:r w:rsidR="008474F3" w:rsidRPr="008474F3">
              <w:rPr>
                <w:sz w:val="28"/>
                <w:szCs w:val="28"/>
              </w:rPr>
              <w:t>ся вопросов бюджета городского округа и  организации деятельности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8474F3" w:rsidRPr="00813DEA" w:rsidRDefault="00510467" w:rsidP="00813DEA">
            <w:pPr>
              <w:widowControl w:val="0"/>
              <w:autoSpaceDE w:val="0"/>
              <w:autoSpaceDN w:val="0"/>
              <w:adjustRightInd w:val="0"/>
              <w:spacing w:line="228" w:lineRule="auto"/>
              <w:ind w:left="34" w:hanging="34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</w:t>
            </w:r>
            <w:r w:rsidR="00813DEA" w:rsidRPr="00813DEA">
              <w:rPr>
                <w:rFonts w:eastAsia="Calibri"/>
                <w:sz w:val="28"/>
                <w:szCs w:val="28"/>
              </w:rPr>
              <w:t xml:space="preserve">нание основ бюджетного процесса и межбюджетных отношений в Российской Федерации, </w:t>
            </w:r>
            <w:hyperlink r:id="rId11" w:history="1">
              <w:r w:rsidR="00813DEA" w:rsidRPr="00813DEA">
                <w:rPr>
                  <w:rFonts w:eastAsia="Calibri"/>
                  <w:sz w:val="28"/>
                  <w:szCs w:val="28"/>
                </w:rPr>
                <w:t>порядка</w:t>
              </w:r>
            </w:hyperlink>
            <w:r w:rsidR="00813DEA" w:rsidRPr="00813DEA">
              <w:rPr>
                <w:rFonts w:eastAsia="Calibri"/>
                <w:sz w:val="28"/>
                <w:szCs w:val="28"/>
              </w:rPr>
              <w:t xml:space="preserve"> составления бюджетной отчетности муниципального образования, видов бюджетных нарушений и бюджетные меры принуждения, применяемые за их совершение, </w:t>
            </w:r>
            <w:r w:rsidR="00813DEA" w:rsidRPr="00813DEA">
              <w:rPr>
                <w:sz w:val="28"/>
                <w:szCs w:val="28"/>
              </w:rPr>
              <w:t>метод</w:t>
            </w:r>
            <w:r w:rsidR="00C70B83">
              <w:rPr>
                <w:sz w:val="28"/>
                <w:szCs w:val="28"/>
              </w:rPr>
              <w:t>ов</w:t>
            </w:r>
            <w:r w:rsidR="00813DEA" w:rsidRPr="00813DEA">
              <w:rPr>
                <w:sz w:val="28"/>
                <w:szCs w:val="28"/>
              </w:rPr>
              <w:t xml:space="preserve"> осуществления контрольной и экспертно-аналитической деятельности Контрольно-счетной палаты города Урай. </w:t>
            </w:r>
          </w:p>
          <w:p w:rsidR="0016590B" w:rsidRDefault="0016590B" w:rsidP="0016590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F29" w:rsidRPr="00334BC5" w:rsidRDefault="0016590B" w:rsidP="0016590B">
            <w:pPr>
              <w:pStyle w:val="ConsPlusNormal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ascii="Times New Roman" w:hAnsi="Times New Roman" w:cs="Times New Roman"/>
                <w:sz w:val="28"/>
                <w:szCs w:val="28"/>
              </w:rPr>
              <w:t>умение путем самообразования  повышать свою квалификацию;</w:t>
            </w:r>
          </w:p>
          <w:p w:rsidR="00792A31" w:rsidRPr="000739D0" w:rsidRDefault="00792A31" w:rsidP="00792A3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выки планирования </w:t>
            </w:r>
            <w:r w:rsidR="000152A4">
              <w:rPr>
                <w:rFonts w:eastAsia="Calibri"/>
                <w:sz w:val="28"/>
                <w:szCs w:val="28"/>
              </w:rPr>
              <w:t>профессиональной деятельности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0739D0" w:rsidRDefault="000739D0" w:rsidP="000739D0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выки</w:t>
            </w:r>
            <w:r w:rsidRPr="008474F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рактического применения нормативных правовых актов;</w:t>
            </w:r>
          </w:p>
          <w:p w:rsidR="00792A31" w:rsidRPr="006050C5" w:rsidRDefault="0016590B" w:rsidP="00792A3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0C5">
              <w:rPr>
                <w:rFonts w:ascii="Times New Roman" w:hAnsi="Times New Roman" w:cs="Times New Roman"/>
                <w:sz w:val="28"/>
                <w:szCs w:val="28"/>
              </w:rPr>
              <w:t xml:space="preserve">навыки эффективного </w:t>
            </w:r>
            <w:r w:rsidR="00792A31" w:rsidRPr="006050C5">
              <w:rPr>
                <w:rFonts w:ascii="Times New Roman" w:hAnsi="Times New Roman" w:cs="Times New Roman"/>
                <w:sz w:val="28"/>
                <w:szCs w:val="28"/>
              </w:rPr>
              <w:t>взаимодейств</w:t>
            </w:r>
            <w:r w:rsidR="0045096A" w:rsidRPr="006050C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792A31" w:rsidRPr="006050C5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050C5">
              <w:rPr>
                <w:rFonts w:ascii="Times New Roman" w:hAnsi="Times New Roman" w:cs="Times New Roman"/>
                <w:sz w:val="28"/>
                <w:szCs w:val="28"/>
              </w:rPr>
              <w:t>коллегами</w:t>
            </w:r>
            <w:r w:rsidR="00792A31" w:rsidRPr="006050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A31" w:rsidRPr="006050C5" w:rsidRDefault="00792A31" w:rsidP="00792A3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>навыки организации и обеспечения выполнения задач;</w:t>
            </w:r>
          </w:p>
          <w:p w:rsidR="00792A31" w:rsidRPr="006050C5" w:rsidRDefault="00792A31" w:rsidP="00792A31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>навыки анализа и прогнозирования</w:t>
            </w:r>
            <w:r w:rsidR="0016590B" w:rsidRPr="006050C5">
              <w:rPr>
                <w:rFonts w:eastAsia="Calibri"/>
                <w:sz w:val="28"/>
                <w:szCs w:val="28"/>
              </w:rPr>
              <w:t xml:space="preserve"> в порученной сфере</w:t>
            </w:r>
            <w:r w:rsidRPr="006050C5">
              <w:rPr>
                <w:rFonts w:eastAsia="Calibri"/>
                <w:sz w:val="28"/>
                <w:szCs w:val="28"/>
              </w:rPr>
              <w:t>;</w:t>
            </w:r>
          </w:p>
          <w:p w:rsidR="0089243B" w:rsidRDefault="0089243B" w:rsidP="0089243B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="Calibri"/>
                <w:sz w:val="28"/>
                <w:szCs w:val="28"/>
              </w:rPr>
            </w:pPr>
            <w:r w:rsidRPr="006050C5">
              <w:rPr>
                <w:rFonts w:eastAsia="Calibri"/>
                <w:sz w:val="28"/>
                <w:szCs w:val="28"/>
              </w:rPr>
              <w:t>навыки</w:t>
            </w:r>
            <w:r>
              <w:rPr>
                <w:rFonts w:eastAsia="Calibri"/>
                <w:sz w:val="28"/>
                <w:szCs w:val="28"/>
              </w:rPr>
              <w:t xml:space="preserve"> подготовки и проведения мероприятий в соответствующей сфере деятельности;</w:t>
            </w:r>
          </w:p>
          <w:p w:rsidR="000152A4" w:rsidRPr="008474F3" w:rsidRDefault="000152A4" w:rsidP="000152A4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ыки подготовки проектов нормативных правовых актов;</w:t>
            </w:r>
          </w:p>
          <w:p w:rsidR="00792A31" w:rsidRDefault="00792A31" w:rsidP="00792A31">
            <w:pPr>
              <w:pStyle w:val="ConsPlusNormal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ыки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474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ми системами, необходимыми для осуществления внешнего муниципального финансового контроля;</w:t>
            </w:r>
          </w:p>
          <w:p w:rsidR="00792A31" w:rsidRDefault="00792A31" w:rsidP="00792A3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использования норм профессиональной этики;</w:t>
            </w:r>
          </w:p>
          <w:p w:rsidR="008474F3" w:rsidRPr="008474F3" w:rsidRDefault="00510467" w:rsidP="00EC356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для последующего принятия управленческих решений по профилю деятельности;</w:t>
            </w:r>
          </w:p>
          <w:p w:rsidR="00D923AA" w:rsidRPr="00EC356F" w:rsidRDefault="00510467" w:rsidP="00792A31">
            <w:pPr>
              <w:pStyle w:val="ConsPlusNormal"/>
              <w:ind w:firstLine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 xml:space="preserve"> 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474F3" w:rsidRPr="008474F3">
              <w:rPr>
                <w:rFonts w:ascii="Times New Roman" w:hAnsi="Times New Roman" w:cs="Times New Roman"/>
                <w:sz w:val="28"/>
                <w:szCs w:val="28"/>
              </w:rPr>
              <w:t>служебного документооборота</w:t>
            </w:r>
            <w:r w:rsidR="00792A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23AA" w:rsidRPr="00564509" w:rsidRDefault="00D923AA" w:rsidP="00D923AA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sectPr w:rsidR="00D923AA" w:rsidRPr="00564509" w:rsidSect="008474F3">
      <w:head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CD" w:rsidRDefault="004401CD" w:rsidP="002C5A80">
      <w:r>
        <w:separator/>
      </w:r>
    </w:p>
  </w:endnote>
  <w:endnote w:type="continuationSeparator" w:id="0">
    <w:p w:rsidR="004401CD" w:rsidRDefault="004401CD" w:rsidP="002C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CD" w:rsidRDefault="004401CD" w:rsidP="002C5A80">
      <w:r>
        <w:separator/>
      </w:r>
    </w:p>
  </w:footnote>
  <w:footnote w:type="continuationSeparator" w:id="0">
    <w:p w:rsidR="004401CD" w:rsidRDefault="004401CD" w:rsidP="002C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07F" w:rsidRPr="002C5A80" w:rsidRDefault="001E407F" w:rsidP="002C5A8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2AA"/>
    <w:multiLevelType w:val="hybridMultilevel"/>
    <w:tmpl w:val="B75AAB9E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9B"/>
    <w:rsid w:val="000152A4"/>
    <w:rsid w:val="00037301"/>
    <w:rsid w:val="000739D0"/>
    <w:rsid w:val="000A0BFF"/>
    <w:rsid w:val="00135E80"/>
    <w:rsid w:val="0016590B"/>
    <w:rsid w:val="001A34C9"/>
    <w:rsid w:val="001A35DE"/>
    <w:rsid w:val="001D2308"/>
    <w:rsid w:val="001E407F"/>
    <w:rsid w:val="00201B2F"/>
    <w:rsid w:val="002650A3"/>
    <w:rsid w:val="002C5A80"/>
    <w:rsid w:val="0030104C"/>
    <w:rsid w:val="00334BC5"/>
    <w:rsid w:val="003B55A2"/>
    <w:rsid w:val="003D0354"/>
    <w:rsid w:val="004401CD"/>
    <w:rsid w:val="004474B7"/>
    <w:rsid w:val="0045096A"/>
    <w:rsid w:val="0047788B"/>
    <w:rsid w:val="004A6BD4"/>
    <w:rsid w:val="004E7D2E"/>
    <w:rsid w:val="00503784"/>
    <w:rsid w:val="00510467"/>
    <w:rsid w:val="00564509"/>
    <w:rsid w:val="0057717B"/>
    <w:rsid w:val="005957F2"/>
    <w:rsid w:val="005C1E78"/>
    <w:rsid w:val="005C53B2"/>
    <w:rsid w:val="006050C5"/>
    <w:rsid w:val="00615A50"/>
    <w:rsid w:val="00692FD8"/>
    <w:rsid w:val="00702F29"/>
    <w:rsid w:val="00717B04"/>
    <w:rsid w:val="00765EE5"/>
    <w:rsid w:val="00791FF8"/>
    <w:rsid w:val="00792A31"/>
    <w:rsid w:val="007A68B7"/>
    <w:rsid w:val="007D7944"/>
    <w:rsid w:val="00813DEA"/>
    <w:rsid w:val="008474F3"/>
    <w:rsid w:val="00890901"/>
    <w:rsid w:val="0089243B"/>
    <w:rsid w:val="008924CB"/>
    <w:rsid w:val="00893B76"/>
    <w:rsid w:val="008A6BB4"/>
    <w:rsid w:val="0094238F"/>
    <w:rsid w:val="009820E5"/>
    <w:rsid w:val="00993C75"/>
    <w:rsid w:val="00A33006"/>
    <w:rsid w:val="00A85A4B"/>
    <w:rsid w:val="00AF7F04"/>
    <w:rsid w:val="00B10CC5"/>
    <w:rsid w:val="00B955BE"/>
    <w:rsid w:val="00BC677A"/>
    <w:rsid w:val="00BE4857"/>
    <w:rsid w:val="00C62858"/>
    <w:rsid w:val="00C70B83"/>
    <w:rsid w:val="00C80C32"/>
    <w:rsid w:val="00C86C9B"/>
    <w:rsid w:val="00CD62E4"/>
    <w:rsid w:val="00CE55BB"/>
    <w:rsid w:val="00D22986"/>
    <w:rsid w:val="00D33C80"/>
    <w:rsid w:val="00D91513"/>
    <w:rsid w:val="00D923AA"/>
    <w:rsid w:val="00DD54DB"/>
    <w:rsid w:val="00DF63A7"/>
    <w:rsid w:val="00E65C37"/>
    <w:rsid w:val="00EB755F"/>
    <w:rsid w:val="00EC356F"/>
    <w:rsid w:val="00EE7BC9"/>
    <w:rsid w:val="00F11687"/>
    <w:rsid w:val="00F35CC2"/>
    <w:rsid w:val="00F6603B"/>
    <w:rsid w:val="00F863F6"/>
    <w:rsid w:val="00FB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C86C9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86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4C7F860CD759B5CD08CA3E77DDE96DDE5E3DEC0157023FA63639AAD61F5A6BBB3170345AE4A95FL9P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A4C7F860CD759B5CD08CA3E77DDE96DDE5E3DEC0157023FA63639AAD61F5A6BBB3170345AE4A95FL9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4C7F860CD759B5CD08CA3E77DDE96DDE5E3DEC0157023FA63639AAD61F5A6BBB3170345AE4A95FL9P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A8185-A36E-42A9-9384-9A3B9F7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Links>
    <vt:vector size="18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6-16T09:32:00Z</cp:lastPrinted>
  <dcterms:created xsi:type="dcterms:W3CDTF">2016-06-17T05:19:00Z</dcterms:created>
  <dcterms:modified xsi:type="dcterms:W3CDTF">2017-11-09T11:24:00Z</dcterms:modified>
</cp:coreProperties>
</file>